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C783" w14:textId="77777777" w:rsidR="00C2692F" w:rsidRDefault="00C2692F">
      <w:pPr>
        <w:pStyle w:val="Text"/>
        <w:ind w:firstLine="0"/>
        <w:rPr>
          <w:sz w:val="2"/>
          <w:szCs w:val="18"/>
        </w:rPr>
      </w:pPr>
      <w:r>
        <w:rPr>
          <w:sz w:val="2"/>
          <w:szCs w:val="18"/>
        </w:rPr>
        <w:footnoteReference w:customMarkFollows="1" w:id="1"/>
        <w:sym w:font="Symbol" w:char="F020"/>
      </w:r>
    </w:p>
    <w:p w14:paraId="50B7CB60" w14:textId="08102A63" w:rsidR="00C2692F" w:rsidRDefault="00301F96" w:rsidP="00C2692F">
      <w:pPr>
        <w:pStyle w:val="Title"/>
        <w:framePr w:wrap="notBeside"/>
      </w:pPr>
      <w:r>
        <w:t xml:space="preserve">Changing Ion Concentrations Effect on Speed of Action Potential </w:t>
      </w:r>
      <w:r w:rsidR="004E000D">
        <w:t>Propagation</w:t>
      </w:r>
      <w:r>
        <w:t xml:space="preserve"> using HH model in Neuron</w:t>
      </w:r>
    </w:p>
    <w:p w14:paraId="3601F319" w14:textId="77777777" w:rsidR="00C2692F" w:rsidRDefault="00B36609" w:rsidP="00C2692F">
      <w:pPr>
        <w:pStyle w:val="Authors"/>
        <w:framePr w:wrap="notBeside" w:x="1614"/>
      </w:pPr>
      <w:r>
        <w:t>Amelia L. Becker and Elizabeth S. Lee</w:t>
      </w:r>
    </w:p>
    <w:p w14:paraId="03D7DC07" w14:textId="77777777" w:rsidR="00C2692F" w:rsidRPr="007472EF" w:rsidRDefault="00C2692F" w:rsidP="00865F61">
      <w:pPr>
        <w:pStyle w:val="Abstract"/>
        <w:spacing w:before="0"/>
        <w:ind w:firstLine="270"/>
        <w:rPr>
          <w:sz w:val="22"/>
          <w:szCs w:val="22"/>
        </w:rPr>
      </w:pPr>
      <w:r w:rsidRPr="007472EF">
        <w:rPr>
          <w:i/>
          <w:iCs/>
          <w:sz w:val="22"/>
          <w:szCs w:val="22"/>
        </w:rPr>
        <w:t>Abstract</w:t>
      </w:r>
      <w:r w:rsidRPr="007472EF">
        <w:rPr>
          <w:sz w:val="22"/>
          <w:szCs w:val="22"/>
        </w:rPr>
        <w:t>— This electronic document is a “live” template. The various components of your paper [title, text, heads, etc.] are already defined on the style sheet, as illustrated by the portions given in this document.</w:t>
      </w:r>
    </w:p>
    <w:p w14:paraId="043AFEAE" w14:textId="77777777" w:rsidR="00301F96" w:rsidRPr="007472EF" w:rsidRDefault="00C2692F" w:rsidP="00301F96">
      <w:pPr>
        <w:pStyle w:val="Heading1"/>
        <w:spacing w:before="120" w:after="120"/>
      </w:pPr>
      <w:r w:rsidRPr="007472EF">
        <w:t>INTRODUCTION</w:t>
      </w:r>
    </w:p>
    <w:p w14:paraId="6066FF63" w14:textId="0E2CE54D" w:rsidR="004E000D" w:rsidRPr="007472EF" w:rsidRDefault="00301F96" w:rsidP="00865F61">
      <w:pPr>
        <w:ind w:firstLine="270"/>
      </w:pPr>
      <w:r w:rsidRPr="007472EF">
        <w:t>The Hodgkin Huxley model is a set of equations that describes the behavior of action potentials in neurons. Physiologically, this translates to the set of conditions under which ion channels are likely to open or close, and the dynamics of the gate states. Abstracting the ion channels into a parallel RC circuit with capacitance associated with the membrane itself, variable conductance that is dependent on time and membrane potential, and the Nernst equilibrium potentials of primarily sodium and potassium ions. The standard sodium intracellular and extracellular concentrations are 12mEq/L and 140mEq/L, respectively</w:t>
      </w:r>
      <w:r w:rsidR="004E000D" w:rsidRPr="007472EF">
        <w:rPr>
          <w:vertAlign w:val="superscript"/>
        </w:rPr>
        <w:t>1</w:t>
      </w:r>
      <w:r w:rsidRPr="007472EF">
        <w:t>.</w:t>
      </w:r>
    </w:p>
    <w:p w14:paraId="1BB132E2" w14:textId="77777777" w:rsidR="004E000D" w:rsidRPr="007472EF" w:rsidRDefault="004E000D" w:rsidP="004E000D">
      <w:pPr>
        <w:ind w:firstLine="202"/>
      </w:pPr>
    </w:p>
    <w:p w14:paraId="7B5055D1" w14:textId="03CF788E" w:rsidR="00865F61" w:rsidRPr="007472EF" w:rsidRDefault="004E000D" w:rsidP="00865F61">
      <w:pPr>
        <w:ind w:firstLine="270"/>
      </w:pPr>
      <w:r w:rsidRPr="007472EF">
        <w:t xml:space="preserve">The required voltage to stimulate an action potential produced by the Hodgkin-Huxley model will be decreased as the ratio of sodium concentration outside the cell to inside the cell increases. </w:t>
      </w:r>
      <w:r w:rsidR="00301F96" w:rsidRPr="007472EF">
        <w:t>By modifying the intra and extracellular concentrations of sodium or potassium ions, we can change the Nernst equilibrium potentials and thus the resting membra</w:t>
      </w:r>
      <w:r w:rsidR="00FC4E05" w:rsidRPr="007472EF">
        <w:t xml:space="preserve">ne potential of the cell. This </w:t>
      </w:r>
      <w:r w:rsidR="00301F96" w:rsidRPr="007472EF">
        <w:t>affect</w:t>
      </w:r>
      <w:r w:rsidR="00FC4E05" w:rsidRPr="007472EF">
        <w:t>s</w:t>
      </w:r>
      <w:r w:rsidR="00301F96" w:rsidRPr="007472EF">
        <w:t xml:space="preserve"> the kinetics of ion channels opening and closing, thus affecting both the time constants associated with the action potential and the probabilities at which the m, n, and h gates open and close, since they are influenced by the membrane potential. We expect that increasing the intracellular sodium concentration with respect to the extracellular sodium concentration will increase the stimulation voltage necessary to create an action potential, since membrane voltage will decrease as the sodium e</w:t>
      </w:r>
      <w:r w:rsidR="00AA6A4F" w:rsidRPr="007472EF">
        <w:t>quilibrium potential decreases.</w:t>
      </w:r>
    </w:p>
    <w:p w14:paraId="34FBE582" w14:textId="77777777" w:rsidR="00AA6A4F" w:rsidRPr="007472EF" w:rsidRDefault="00AA6A4F" w:rsidP="00865F61">
      <w:pPr>
        <w:ind w:firstLine="270"/>
      </w:pPr>
    </w:p>
    <w:p w14:paraId="6559E0A4" w14:textId="74A7C723" w:rsidR="00301F96" w:rsidRPr="007472EF" w:rsidRDefault="00865F61" w:rsidP="00865F61">
      <w:pPr>
        <w:ind w:firstLine="270"/>
      </w:pPr>
      <w:r w:rsidRPr="007472EF">
        <w:t>Further, changing the relative concentrations of ions will change the Nernst potential</w:t>
      </w:r>
      <w:r w:rsidR="009D25F2" w:rsidRPr="007472EF">
        <w:t>.</w:t>
      </w:r>
      <w:r w:rsidRPr="007472EF">
        <w:rPr>
          <w:vertAlign w:val="superscript"/>
        </w:rPr>
        <w:t>2</w:t>
      </w:r>
      <w:r w:rsidR="009D25F2" w:rsidRPr="007472EF">
        <w:rPr>
          <w:vertAlign w:val="superscript"/>
        </w:rPr>
        <w:t xml:space="preserve"> </w:t>
      </w:r>
      <w:r w:rsidR="009D25F2" w:rsidRPr="007472EF">
        <w:t>When the sodium concentrations are higher, the morphology of the action potential. It will increase the activation rate of the activation gates to shorten the refractory period.</w:t>
      </w:r>
    </w:p>
    <w:p w14:paraId="0458B0AB" w14:textId="116C9517" w:rsidR="00C2692F" w:rsidRPr="007472EF" w:rsidRDefault="003B4CE2" w:rsidP="00C2692F">
      <w:pPr>
        <w:pStyle w:val="Heading1"/>
        <w:spacing w:before="120" w:after="120"/>
      </w:pPr>
      <w:r w:rsidRPr="007472EF">
        <w:t>Methods</w:t>
      </w:r>
    </w:p>
    <w:p w14:paraId="5CDB0EAC" w14:textId="6E21972E" w:rsidR="00FC4E05" w:rsidRDefault="00FC4E05" w:rsidP="000B194A">
      <w:pPr>
        <w:ind w:firstLine="270"/>
        <w:rPr>
          <w:color w:val="000000"/>
        </w:rPr>
      </w:pPr>
      <w:r w:rsidRPr="007472EF">
        <w:rPr>
          <w:color w:val="000000"/>
        </w:rPr>
        <w:t>We</w:t>
      </w:r>
      <w:r w:rsidR="004E000D" w:rsidRPr="007472EF">
        <w:rPr>
          <w:color w:val="000000"/>
        </w:rPr>
        <w:t xml:space="preserve"> perform</w:t>
      </w:r>
      <w:r w:rsidRPr="007472EF">
        <w:rPr>
          <w:color w:val="000000"/>
        </w:rPr>
        <w:t>ed</w:t>
      </w:r>
      <w:r w:rsidR="004E000D" w:rsidRPr="007472EF">
        <w:rPr>
          <w:color w:val="000000"/>
        </w:rPr>
        <w:t xml:space="preserve"> simulations using NEURON to vary the intracellular sodium concentration of an electrically small cell. </w:t>
      </w:r>
      <w:r w:rsidRPr="007472EF">
        <w:rPr>
          <w:color w:val="000000"/>
        </w:rPr>
        <w:t>We used a modified version of Hernandez’s axon testing hoc document to test our cell</w:t>
      </w:r>
      <w:r w:rsidRPr="007472EF">
        <w:rPr>
          <w:color w:val="000000"/>
          <w:vertAlign w:val="superscript"/>
        </w:rPr>
        <w:t>3</w:t>
      </w:r>
      <w:r w:rsidRPr="007472EF">
        <w:rPr>
          <w:color w:val="000000"/>
        </w:rPr>
        <w:t xml:space="preserve">. </w:t>
      </w:r>
      <w:r w:rsidR="004E000D" w:rsidRPr="007472EF">
        <w:rPr>
          <w:color w:val="000000"/>
        </w:rPr>
        <w:t>The intracellular s</w:t>
      </w:r>
      <w:r w:rsidRPr="007472EF">
        <w:rPr>
          <w:color w:val="000000"/>
        </w:rPr>
        <w:t>odium was measured between 0mEq/L and 1000</w:t>
      </w:r>
      <w:r w:rsidR="004E000D" w:rsidRPr="007472EF">
        <w:rPr>
          <w:color w:val="000000"/>
        </w:rPr>
        <w:t xml:space="preserve">mEq/L </w:t>
      </w:r>
      <w:r w:rsidRPr="007472EF">
        <w:rPr>
          <w:color w:val="000000"/>
        </w:rPr>
        <w:t>and the</w:t>
      </w:r>
      <w:r w:rsidR="004E000D" w:rsidRPr="007472EF">
        <w:rPr>
          <w:color w:val="000000"/>
        </w:rPr>
        <w:t xml:space="preserve"> extracellular concentration </w:t>
      </w:r>
      <w:r w:rsidR="0015652C">
        <w:rPr>
          <w:color w:val="000000"/>
        </w:rPr>
        <w:t>was held constant at 1</w:t>
      </w:r>
      <w:r w:rsidR="007472EF">
        <w:rPr>
          <w:color w:val="000000"/>
        </w:rPr>
        <w:t>40mEq/L.</w:t>
      </w:r>
    </w:p>
    <w:p w14:paraId="03906991" w14:textId="77777777" w:rsidR="00AA0C05" w:rsidRDefault="00AA0C05" w:rsidP="000B194A">
      <w:pPr>
        <w:ind w:firstLine="270"/>
        <w:rPr>
          <w:color w:val="000000"/>
        </w:rPr>
      </w:pPr>
    </w:p>
    <w:p w14:paraId="41959F84" w14:textId="77777777" w:rsidR="007472EF" w:rsidRPr="007472EF" w:rsidRDefault="00FC4E05" w:rsidP="00AA0C05">
      <w:pPr>
        <w:ind w:firstLine="202"/>
        <w:rPr>
          <w:rFonts w:ascii="Times" w:hAnsi="Times"/>
        </w:rPr>
      </w:pPr>
      <w:r w:rsidRPr="007472EF">
        <w:rPr>
          <w:color w:val="000000"/>
        </w:rPr>
        <w:t>The cell</w:t>
      </w:r>
      <w:r w:rsidR="007472EF">
        <w:rPr>
          <w:color w:val="000000"/>
        </w:rPr>
        <w:t xml:space="preserve"> used was an isolated soma displaying HH characteristics. It measured 25um in length, and 25um in diameter. The cytoplasmic resistivity (Ra) was 35.4 </w:t>
      </w:r>
      <w:r w:rsidR="007472EF" w:rsidRPr="007472EF">
        <w:rPr>
          <w:rFonts w:ascii="Times" w:hAnsi="Times"/>
        </w:rPr>
        <w:t>[Ω cm]</w:t>
      </w:r>
    </w:p>
    <w:p w14:paraId="64D251CF" w14:textId="76645EA9" w:rsidR="00AA0C05" w:rsidRDefault="007472EF" w:rsidP="00AA0C05">
      <w:pPr>
        <w:rPr>
          <w:rFonts w:ascii="Times" w:hAnsi="Times"/>
        </w:rPr>
      </w:pPr>
      <w:proofErr w:type="gramStart"/>
      <w:r>
        <w:rPr>
          <w:color w:val="000000"/>
        </w:rPr>
        <w:t>and</w:t>
      </w:r>
      <w:proofErr w:type="gramEnd"/>
      <w:r>
        <w:rPr>
          <w:color w:val="000000"/>
        </w:rPr>
        <w:t xml:space="preserve"> the specific capacitance (Cm) was 1 </w:t>
      </w:r>
      <w:r w:rsidRPr="007472EF">
        <w:rPr>
          <w:rFonts w:ascii="Times" w:hAnsi="Times"/>
        </w:rPr>
        <w:t>[µF/cm</w:t>
      </w:r>
      <w:r w:rsidRPr="007472EF">
        <w:rPr>
          <w:rFonts w:ascii="Times" w:hAnsi="Times"/>
          <w:vertAlign w:val="superscript"/>
        </w:rPr>
        <w:t>2</w:t>
      </w:r>
      <w:r w:rsidRPr="007472EF">
        <w:rPr>
          <w:rFonts w:ascii="Times" w:hAnsi="Times"/>
        </w:rPr>
        <w:t>]</w:t>
      </w:r>
      <w:r w:rsidR="0015652C">
        <w:rPr>
          <w:rFonts w:ascii="Times" w:hAnsi="Times"/>
        </w:rPr>
        <w:t>. Throughout the testing, the other active parameters (</w:t>
      </w:r>
      <w:proofErr w:type="spellStart"/>
      <w:r w:rsidR="0015652C">
        <w:rPr>
          <w:rFonts w:ascii="Times" w:hAnsi="Times"/>
        </w:rPr>
        <w:t>GNa</w:t>
      </w:r>
      <w:proofErr w:type="spellEnd"/>
      <w:r w:rsidR="0015652C">
        <w:rPr>
          <w:rFonts w:ascii="Times" w:hAnsi="Times"/>
        </w:rPr>
        <w:t xml:space="preserve">, </w:t>
      </w:r>
      <w:proofErr w:type="spellStart"/>
      <w:r w:rsidR="0015652C">
        <w:rPr>
          <w:rFonts w:ascii="Times" w:hAnsi="Times"/>
        </w:rPr>
        <w:t>Gk</w:t>
      </w:r>
      <w:proofErr w:type="spellEnd"/>
      <w:r w:rsidR="0015652C">
        <w:rPr>
          <w:rFonts w:ascii="Times" w:hAnsi="Times"/>
        </w:rPr>
        <w:t>, [</w:t>
      </w:r>
      <w:proofErr w:type="gramStart"/>
      <w:r w:rsidR="0015652C">
        <w:rPr>
          <w:rFonts w:ascii="Times" w:hAnsi="Times"/>
        </w:rPr>
        <w:t>K]</w:t>
      </w:r>
      <w:proofErr w:type="spellStart"/>
      <w:r w:rsidR="0015652C">
        <w:rPr>
          <w:rFonts w:ascii="Times" w:hAnsi="Times"/>
        </w:rPr>
        <w:t>ext</w:t>
      </w:r>
      <w:proofErr w:type="spellEnd"/>
      <w:proofErr w:type="gramEnd"/>
      <w:r w:rsidR="0015652C">
        <w:rPr>
          <w:rFonts w:ascii="Times" w:hAnsi="Times"/>
        </w:rPr>
        <w:t>, [K]</w:t>
      </w:r>
      <w:proofErr w:type="spellStart"/>
      <w:r w:rsidR="0015652C">
        <w:rPr>
          <w:rFonts w:ascii="Times" w:hAnsi="Times"/>
        </w:rPr>
        <w:t>int</w:t>
      </w:r>
      <w:proofErr w:type="spellEnd"/>
      <w:r w:rsidR="0015652C">
        <w:rPr>
          <w:rFonts w:ascii="Times" w:hAnsi="Times"/>
        </w:rPr>
        <w:t>) were held constant at .12</w:t>
      </w:r>
      <w:r w:rsidR="00AA0C05" w:rsidRPr="00AA0C05">
        <w:t xml:space="preserve"> </w:t>
      </w:r>
      <w:proofErr w:type="spellStart"/>
      <w:r w:rsidR="00AA0C05">
        <w:rPr>
          <w:rFonts w:ascii="Times" w:hAnsi="Times"/>
        </w:rPr>
        <w:t>mS</w:t>
      </w:r>
      <w:proofErr w:type="spellEnd"/>
      <w:r w:rsidR="00AA0C05">
        <w:rPr>
          <w:rFonts w:ascii="Times" w:hAnsi="Times"/>
        </w:rPr>
        <w:t>/cm</w:t>
      </w:r>
      <w:r w:rsidR="00AA0C05">
        <w:rPr>
          <w:rFonts w:ascii="Times" w:hAnsi="Times"/>
          <w:vertAlign w:val="superscript"/>
        </w:rPr>
        <w:t>2</w:t>
      </w:r>
      <w:r w:rsidR="0015652C">
        <w:rPr>
          <w:rFonts w:ascii="Times" w:hAnsi="Times"/>
        </w:rPr>
        <w:t>, .036</w:t>
      </w:r>
      <w:r w:rsidR="00AA0C05" w:rsidRPr="00AA0C05">
        <w:rPr>
          <w:rFonts w:ascii="Times" w:hAnsi="Times"/>
        </w:rPr>
        <w:t xml:space="preserve"> </w:t>
      </w:r>
      <w:proofErr w:type="spellStart"/>
      <w:r w:rsidR="00AA0C05">
        <w:rPr>
          <w:rFonts w:ascii="Times" w:hAnsi="Times"/>
        </w:rPr>
        <w:t>mS</w:t>
      </w:r>
      <w:proofErr w:type="spellEnd"/>
      <w:r w:rsidR="00AA0C05">
        <w:rPr>
          <w:rFonts w:ascii="Times" w:hAnsi="Times"/>
        </w:rPr>
        <w:t>/cm</w:t>
      </w:r>
      <w:r w:rsidR="00AA0C05">
        <w:rPr>
          <w:rFonts w:ascii="Times" w:hAnsi="Times"/>
          <w:vertAlign w:val="superscript"/>
        </w:rPr>
        <w:t>2</w:t>
      </w:r>
      <w:r w:rsidR="0015652C">
        <w:rPr>
          <w:rFonts w:ascii="Times" w:hAnsi="Times"/>
        </w:rPr>
        <w:t>, 2.5mEq/L, and 54.4mEq/L respectively.</w:t>
      </w:r>
      <w:r w:rsidR="00AA0C05">
        <w:rPr>
          <w:rFonts w:ascii="Times" w:hAnsi="Times"/>
        </w:rPr>
        <w:t xml:space="preserve"> The stimulus we used was a current impulse. We used a 0.1ms in duration 5nA in amplitude pulse.</w:t>
      </w:r>
    </w:p>
    <w:p w14:paraId="3B7BB929" w14:textId="77777777" w:rsidR="002D5356" w:rsidRPr="007472EF" w:rsidRDefault="002D5356" w:rsidP="00AA0C05">
      <w:pPr>
        <w:rPr>
          <w:rFonts w:ascii="Times" w:hAnsi="Times"/>
        </w:rPr>
      </w:pPr>
    </w:p>
    <w:p w14:paraId="78A87D2E" w14:textId="20F31FF3" w:rsidR="007472EF" w:rsidRPr="007472EF" w:rsidRDefault="002D5356" w:rsidP="000B194A">
      <w:pPr>
        <w:ind w:firstLine="270"/>
        <w:rPr>
          <w:color w:val="000000"/>
        </w:rPr>
      </w:pPr>
      <w:r>
        <w:rPr>
          <w:color w:val="000000"/>
        </w:rPr>
        <w:t>We looked at gating variables m, n, and h. These affected the membrane voltage of our electrically small cell. This data was measured over 5ms, which captured the entire waveform.</w:t>
      </w:r>
      <w:r w:rsidR="005D4505" w:rsidRPr="005D4505">
        <w:t xml:space="preserve"> </w:t>
      </w:r>
      <w:r w:rsidR="005D4505">
        <w:t xml:space="preserve">The data was processed in </w:t>
      </w:r>
      <w:proofErr w:type="spellStart"/>
      <w:r w:rsidR="005D4505">
        <w:t>Matla</w:t>
      </w:r>
      <w:bookmarkStart w:id="0" w:name="_GoBack"/>
      <w:bookmarkEnd w:id="0"/>
      <w:r w:rsidR="005D4505">
        <w:t>b</w:t>
      </w:r>
      <w:proofErr w:type="spellEnd"/>
      <w:r w:rsidR="005D4505">
        <w:t>.</w:t>
      </w:r>
    </w:p>
    <w:p w14:paraId="6C6E5D8F" w14:textId="5AB894CE" w:rsidR="00C2692F" w:rsidRPr="007472EF" w:rsidRDefault="003B4CE2" w:rsidP="00C2692F">
      <w:pPr>
        <w:pStyle w:val="Heading1"/>
        <w:spacing w:before="120" w:after="120"/>
      </w:pPr>
      <w:r w:rsidRPr="007472EF">
        <w:t>Results</w:t>
      </w:r>
    </w:p>
    <w:p w14:paraId="610830EE" w14:textId="10DE9FCC" w:rsidR="00C2692F" w:rsidRDefault="00E127EF" w:rsidP="00E127EF">
      <w:pPr>
        <w:pStyle w:val="BodyText"/>
      </w:pPr>
      <w:r>
        <w:t>Data was gathered for [</w:t>
      </w:r>
      <w:proofErr w:type="gramStart"/>
      <w:r>
        <w:t>Na]</w:t>
      </w:r>
      <w:proofErr w:type="spellStart"/>
      <w:r>
        <w:t>int</w:t>
      </w:r>
      <w:proofErr w:type="spellEnd"/>
      <w:proofErr w:type="gramEnd"/>
      <w:r>
        <w:t xml:space="preserve"> ranging from 0mEq/L to 1000mEq/L. The full width of the action potential, time to peak from full width half max, and the </w:t>
      </w:r>
      <w:r w:rsidR="005D4505">
        <w:t>slope between the base and peak of the potential were measured.</w:t>
      </w:r>
    </w:p>
    <w:p w14:paraId="0360D084" w14:textId="6FBC7617" w:rsidR="005D4505" w:rsidRDefault="005D4505" w:rsidP="00E127EF">
      <w:pPr>
        <w:pStyle w:val="BodyText"/>
      </w:pPr>
      <w:r>
        <w:t>[</w:t>
      </w:r>
      <w:proofErr w:type="gramStart"/>
      <w:r>
        <w:t>graphs</w:t>
      </w:r>
      <w:proofErr w:type="gramEnd"/>
      <w:r>
        <w:t>]</w:t>
      </w:r>
    </w:p>
    <w:p w14:paraId="3596A81F" w14:textId="2C0B3F7A" w:rsidR="005D4505" w:rsidRDefault="005D4505" w:rsidP="00E127EF">
      <w:pPr>
        <w:pStyle w:val="BodyText"/>
      </w:pPr>
      <w:r>
        <w:t>[</w:t>
      </w:r>
      <w:proofErr w:type="gramStart"/>
      <w:r>
        <w:t>data</w:t>
      </w:r>
      <w:proofErr w:type="gramEnd"/>
      <w:r>
        <w:t xml:space="preserve"> table]</w:t>
      </w:r>
    </w:p>
    <w:p w14:paraId="4CE1F773" w14:textId="468EED2F" w:rsidR="00FC4E05" w:rsidRPr="007472EF" w:rsidRDefault="005D4505" w:rsidP="005D4505">
      <w:pPr>
        <w:pStyle w:val="BodyText"/>
      </w:pPr>
      <w:r>
        <w:t>It was found with____ that ____.</w:t>
      </w:r>
    </w:p>
    <w:p w14:paraId="317678EA" w14:textId="5B7EA571" w:rsidR="003B4CE2" w:rsidRPr="007472EF" w:rsidRDefault="003B4CE2" w:rsidP="003B4CE2">
      <w:pPr>
        <w:pStyle w:val="Heading1"/>
        <w:spacing w:before="120" w:after="120"/>
      </w:pPr>
      <w:r w:rsidRPr="007472EF">
        <w:t>Discussion</w:t>
      </w:r>
    </w:p>
    <w:p w14:paraId="1884E961" w14:textId="6E387C94" w:rsidR="003B4CE2" w:rsidRPr="007472EF" w:rsidRDefault="00F36B25" w:rsidP="00865F61">
      <w:pPr>
        <w:ind w:firstLine="270"/>
      </w:pPr>
      <w:r w:rsidRPr="007472EF">
        <w:t xml:space="preserve">We found that the action potentials </w:t>
      </w:r>
      <w:r w:rsidR="00FC4E05" w:rsidRPr="007472EF">
        <w:t xml:space="preserve">decayed with what looked like a capacitive time constant. </w:t>
      </w:r>
    </w:p>
    <w:p w14:paraId="284C197A" w14:textId="29098552" w:rsidR="003B4CE2" w:rsidRPr="007472EF" w:rsidRDefault="003B4CE2" w:rsidP="003B4CE2">
      <w:pPr>
        <w:pStyle w:val="Heading1"/>
      </w:pPr>
      <w:r w:rsidRPr="007472EF">
        <w:t>Conclusion</w:t>
      </w:r>
    </w:p>
    <w:p w14:paraId="0A7A1EA9" w14:textId="793B5218" w:rsidR="003B4CE2" w:rsidRPr="007472EF" w:rsidRDefault="00301F96" w:rsidP="00865F61">
      <w:pPr>
        <w:pStyle w:val="Text"/>
        <w:ind w:firstLine="270"/>
      </w:pPr>
      <w:r w:rsidRPr="007472EF">
        <w:t>Conclusion stuff</w:t>
      </w:r>
    </w:p>
    <w:p w14:paraId="7358F226" w14:textId="77777777" w:rsidR="00F36B25" w:rsidRPr="007472EF" w:rsidRDefault="00F36B25" w:rsidP="00865F61">
      <w:pPr>
        <w:pStyle w:val="Text"/>
        <w:ind w:firstLine="270"/>
      </w:pPr>
    </w:p>
    <w:p w14:paraId="65DB039B" w14:textId="474BA41C" w:rsidR="00F36B25" w:rsidRPr="007472EF" w:rsidRDefault="00F36B25" w:rsidP="00F36B25">
      <w:pPr>
        <w:pStyle w:val="Text"/>
        <w:ind w:firstLine="270"/>
      </w:pPr>
      <w:r w:rsidRPr="007472EF">
        <w:t xml:space="preserve">We realize that changing the intracellular concentration of sodium … </w:t>
      </w:r>
      <w:proofErr w:type="gramStart"/>
      <w:r w:rsidRPr="007472EF">
        <w:t>In</w:t>
      </w:r>
      <w:proofErr w:type="gramEnd"/>
      <w:r w:rsidRPr="007472EF">
        <w:t xml:space="preserve"> further work we would like to investigate the resistivity due to sodium as well. </w:t>
      </w:r>
    </w:p>
    <w:p w14:paraId="09F6FBDC" w14:textId="77777777" w:rsidR="003B4CE2" w:rsidRPr="007472EF" w:rsidRDefault="003B4CE2" w:rsidP="003B4CE2">
      <w:pPr>
        <w:pStyle w:val="ReferenceHead"/>
      </w:pPr>
      <w:r w:rsidRPr="007472EF">
        <w:t>Acknowledgment</w:t>
      </w:r>
    </w:p>
    <w:p w14:paraId="6328DED1" w14:textId="645CC6DB" w:rsidR="003B4CE2" w:rsidRPr="007472EF" w:rsidRDefault="003B4CE2" w:rsidP="003B4CE2">
      <w:pPr>
        <w:pStyle w:val="Text"/>
        <w:spacing w:after="120" w:line="228" w:lineRule="auto"/>
        <w:ind w:firstLine="288"/>
      </w:pPr>
      <w:r w:rsidRPr="007472EF">
        <w:t xml:space="preserve">Becker and Lee thank Professor Thomas </w:t>
      </w:r>
      <w:proofErr w:type="spellStart"/>
      <w:r w:rsidRPr="007472EF">
        <w:t>Heldt</w:t>
      </w:r>
      <w:proofErr w:type="spellEnd"/>
      <w:r w:rsidRPr="007472EF">
        <w:t xml:space="preserve"> and our teaching assistant Aaron </w:t>
      </w:r>
      <w:proofErr w:type="spellStart"/>
      <w:r w:rsidRPr="007472EF">
        <w:t>Smargon</w:t>
      </w:r>
      <w:proofErr w:type="spellEnd"/>
      <w:r w:rsidRPr="007472EF">
        <w:t xml:space="preserve"> for </w:t>
      </w:r>
      <w:r w:rsidR="007472EF" w:rsidRPr="007472EF">
        <w:t xml:space="preserve">teaching us this material and the </w:t>
      </w:r>
      <w:r w:rsidRPr="007472EF">
        <w:t>review of our proposal and methods.</w:t>
      </w:r>
    </w:p>
    <w:p w14:paraId="31F8E519" w14:textId="77777777" w:rsidR="003B4CE2" w:rsidRPr="007472EF" w:rsidRDefault="003B4CE2" w:rsidP="003B4CE2">
      <w:pPr>
        <w:pStyle w:val="ReferenceHead"/>
      </w:pPr>
      <w:r w:rsidRPr="007472EF">
        <w:t>References</w:t>
      </w:r>
    </w:p>
    <w:p w14:paraId="624F4163" w14:textId="40B4F90B" w:rsidR="00301F96" w:rsidRPr="007472EF" w:rsidRDefault="00301F96" w:rsidP="00301F96">
      <w:pPr>
        <w:numPr>
          <w:ilvl w:val="0"/>
          <w:numId w:val="19"/>
        </w:numPr>
      </w:pPr>
      <w:r w:rsidRPr="007472EF">
        <w:t xml:space="preserve">Water and Sodium Balance - Endocrine and Metabolic Disorders. Retrieved November 13, 2017, from </w:t>
      </w:r>
      <w:r w:rsidRPr="007472EF">
        <w:lastRenderedPageBreak/>
        <w:t>http://www.merckmanuals.com/professional/endocrine-and-metabolic-disorders/fluid-metabolism/water-and-sodium-balance.</w:t>
      </w:r>
    </w:p>
    <w:p w14:paraId="1EB333BF" w14:textId="77777777" w:rsidR="00865F61" w:rsidRPr="007472EF" w:rsidRDefault="00865F61" w:rsidP="00865F61">
      <w:pPr>
        <w:numPr>
          <w:ilvl w:val="0"/>
          <w:numId w:val="19"/>
        </w:numPr>
      </w:pPr>
      <w:r w:rsidRPr="007472EF">
        <w:t>T.F. Weiss, Cellular Biophysics Volume 2: Electrical Properties, MIT Press: Cambridge, MA, 1996.</w:t>
      </w:r>
    </w:p>
    <w:p w14:paraId="09F10252" w14:textId="77777777" w:rsidR="00CE2570" w:rsidRPr="007472EF" w:rsidRDefault="00CE2570" w:rsidP="00CE2570">
      <w:pPr>
        <w:pStyle w:val="ListParagraph"/>
        <w:numPr>
          <w:ilvl w:val="0"/>
          <w:numId w:val="19"/>
        </w:numPr>
        <w:autoSpaceDE/>
        <w:autoSpaceDN/>
      </w:pPr>
      <w:r w:rsidRPr="007472EF">
        <w:rPr>
          <w:color w:val="303030"/>
          <w:shd w:val="clear" w:color="auto" w:fill="FFFFFF"/>
        </w:rPr>
        <w:t xml:space="preserve">Hernández, O. E., &amp; </w:t>
      </w:r>
      <w:proofErr w:type="spellStart"/>
      <w:r w:rsidRPr="007472EF">
        <w:rPr>
          <w:color w:val="303030"/>
          <w:shd w:val="clear" w:color="auto" w:fill="FFFFFF"/>
        </w:rPr>
        <w:t>Zurek</w:t>
      </w:r>
      <w:proofErr w:type="spellEnd"/>
      <w:r w:rsidRPr="007472EF">
        <w:rPr>
          <w:color w:val="303030"/>
          <w:shd w:val="clear" w:color="auto" w:fill="FFFFFF"/>
        </w:rPr>
        <w:t xml:space="preserve">, E. E. (2013). Teaching and </w:t>
      </w:r>
      <w:proofErr w:type="gramStart"/>
      <w:r w:rsidRPr="007472EF">
        <w:rPr>
          <w:color w:val="303030"/>
          <w:shd w:val="clear" w:color="auto" w:fill="FFFFFF"/>
        </w:rPr>
        <w:t>learning</w:t>
      </w:r>
      <w:proofErr w:type="gramEnd"/>
      <w:r w:rsidRPr="007472EF">
        <w:rPr>
          <w:color w:val="303030"/>
          <w:shd w:val="clear" w:color="auto" w:fill="FFFFFF"/>
        </w:rPr>
        <w:t xml:space="preserve"> the Hodgkin-Huxley model based on software developed in NEURON’s programming language </w:t>
      </w:r>
      <w:r w:rsidRPr="007472EF">
        <w:rPr>
          <w:i/>
          <w:iCs/>
          <w:color w:val="303030"/>
          <w:shd w:val="clear" w:color="auto" w:fill="FFFFFF"/>
        </w:rPr>
        <w:t>hoc</w:t>
      </w:r>
      <w:r w:rsidRPr="007472EF">
        <w:rPr>
          <w:color w:val="303030"/>
          <w:shd w:val="clear" w:color="auto" w:fill="FFFFFF"/>
        </w:rPr>
        <w:t>. </w:t>
      </w:r>
      <w:r w:rsidRPr="007472EF">
        <w:rPr>
          <w:i/>
          <w:iCs/>
          <w:color w:val="303030"/>
          <w:shd w:val="clear" w:color="auto" w:fill="FFFFFF"/>
        </w:rPr>
        <w:t>BMC Medical Education</w:t>
      </w:r>
      <w:r w:rsidRPr="007472EF">
        <w:rPr>
          <w:color w:val="303030"/>
          <w:shd w:val="clear" w:color="auto" w:fill="FFFFFF"/>
        </w:rPr>
        <w:t>, </w:t>
      </w:r>
      <w:r w:rsidRPr="007472EF">
        <w:rPr>
          <w:i/>
          <w:iCs/>
          <w:color w:val="303030"/>
          <w:shd w:val="clear" w:color="auto" w:fill="FFFFFF"/>
        </w:rPr>
        <w:t>13</w:t>
      </w:r>
      <w:r w:rsidRPr="007472EF">
        <w:rPr>
          <w:color w:val="303030"/>
          <w:shd w:val="clear" w:color="auto" w:fill="FFFFFF"/>
        </w:rPr>
        <w:t>, 70. http://doi.org/10.1186/1472-6920-13-70</w:t>
      </w:r>
    </w:p>
    <w:p w14:paraId="51A4D7A0" w14:textId="77777777" w:rsidR="00865F61" w:rsidRPr="007472EF" w:rsidRDefault="00865F61"/>
    <w:sectPr w:rsidR="00865F61" w:rsidRPr="007472EF"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61BE" w14:textId="77777777" w:rsidR="00E127EF" w:rsidRDefault="00E127EF">
      <w:r>
        <w:separator/>
      </w:r>
    </w:p>
  </w:endnote>
  <w:endnote w:type="continuationSeparator" w:id="0">
    <w:p w14:paraId="046E4877" w14:textId="77777777" w:rsidR="00E127EF" w:rsidRDefault="00E1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704C" w14:textId="77777777" w:rsidR="00E127EF" w:rsidRDefault="00E127EF"/>
  </w:footnote>
  <w:footnote w:type="continuationSeparator" w:id="0">
    <w:p w14:paraId="65E71E1D" w14:textId="77777777" w:rsidR="00E127EF" w:rsidRDefault="00E127EF">
      <w:r>
        <w:continuationSeparator/>
      </w:r>
    </w:p>
  </w:footnote>
  <w:footnote w:id="1">
    <w:p w14:paraId="3002CCE9" w14:textId="77777777" w:rsidR="00E127EF" w:rsidRDefault="00E127EF" w:rsidP="00301F96">
      <w:pPr>
        <w:pStyle w:val="FootnoteText"/>
        <w:ind w:firstLine="0"/>
      </w:pPr>
      <w:r>
        <w:t xml:space="preserve">A. L. Becker (e-mail: abecker@mit.edu). </w:t>
      </w:r>
    </w:p>
    <w:p w14:paraId="483E3FB3" w14:textId="767BCC2D" w:rsidR="00E127EF" w:rsidRDefault="00E127EF" w:rsidP="00301F96">
      <w:pPr>
        <w:pStyle w:val="FootnoteText"/>
        <w:ind w:firstLine="0"/>
      </w:pPr>
      <w:r>
        <w:t>E. S. Lee (e-mail: esl1@mit.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D81E" w14:textId="77777777" w:rsidR="00E127EF" w:rsidRDefault="00E127EF">
    <w:pPr>
      <w:framePr w:wrap="auto" w:vAnchor="text" w:hAnchor="margin" w:xAlign="right" w:y="1"/>
    </w:pPr>
  </w:p>
  <w:p w14:paraId="4DFBB41D" w14:textId="77777777" w:rsidR="00E127EF" w:rsidRDefault="00E127EF"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B"/>
    <w:rsid w:val="000B194A"/>
    <w:rsid w:val="0015028E"/>
    <w:rsid w:val="0015652C"/>
    <w:rsid w:val="001603FB"/>
    <w:rsid w:val="001A13E6"/>
    <w:rsid w:val="002D5356"/>
    <w:rsid w:val="00301F96"/>
    <w:rsid w:val="003B4CE2"/>
    <w:rsid w:val="004E000D"/>
    <w:rsid w:val="005D4505"/>
    <w:rsid w:val="007472EF"/>
    <w:rsid w:val="007C713D"/>
    <w:rsid w:val="007F61BC"/>
    <w:rsid w:val="00865F61"/>
    <w:rsid w:val="008F08DE"/>
    <w:rsid w:val="009D197E"/>
    <w:rsid w:val="009D25F2"/>
    <w:rsid w:val="00AA0C05"/>
    <w:rsid w:val="00AA6A4F"/>
    <w:rsid w:val="00B36609"/>
    <w:rsid w:val="00C2692F"/>
    <w:rsid w:val="00CE2570"/>
    <w:rsid w:val="00D01553"/>
    <w:rsid w:val="00E127EF"/>
    <w:rsid w:val="00F36B25"/>
    <w:rsid w:val="00FC4E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 w:type="paragraph" w:styleId="ListParagraph">
    <w:name w:val="List Paragraph"/>
    <w:basedOn w:val="Normal"/>
    <w:qFormat/>
    <w:rsid w:val="00CE25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NormalWeb">
    <w:name w:val="Normal (Web)"/>
    <w:basedOn w:val="Normal"/>
    <w:uiPriority w:val="99"/>
    <w:unhideWhenUsed/>
    <w:rsid w:val="00301F96"/>
    <w:pPr>
      <w:autoSpaceDE/>
      <w:autoSpaceDN/>
      <w:spacing w:before="100" w:beforeAutospacing="1" w:after="100" w:afterAutospacing="1"/>
    </w:pPr>
    <w:rPr>
      <w:rFonts w:ascii="Times" w:hAnsi="Times"/>
    </w:rPr>
  </w:style>
  <w:style w:type="paragraph" w:styleId="ListParagraph">
    <w:name w:val="List Paragraph"/>
    <w:basedOn w:val="Normal"/>
    <w:qFormat/>
    <w:rsid w:val="00CE2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2706">
      <w:bodyDiv w:val="1"/>
      <w:marLeft w:val="0"/>
      <w:marRight w:val="0"/>
      <w:marTop w:val="0"/>
      <w:marBottom w:val="0"/>
      <w:divBdr>
        <w:top w:val="none" w:sz="0" w:space="0" w:color="auto"/>
        <w:left w:val="none" w:sz="0" w:space="0" w:color="auto"/>
        <w:bottom w:val="none" w:sz="0" w:space="0" w:color="auto"/>
        <w:right w:val="none" w:sz="0" w:space="0" w:color="auto"/>
      </w:divBdr>
    </w:div>
    <w:div w:id="338703538">
      <w:bodyDiv w:val="1"/>
      <w:marLeft w:val="0"/>
      <w:marRight w:val="0"/>
      <w:marTop w:val="0"/>
      <w:marBottom w:val="0"/>
      <w:divBdr>
        <w:top w:val="none" w:sz="0" w:space="0" w:color="auto"/>
        <w:left w:val="none" w:sz="0" w:space="0" w:color="auto"/>
        <w:bottom w:val="none" w:sz="0" w:space="0" w:color="auto"/>
        <w:right w:val="none" w:sz="0" w:space="0" w:color="auto"/>
      </w:divBdr>
    </w:div>
    <w:div w:id="1117872057">
      <w:bodyDiv w:val="1"/>
      <w:marLeft w:val="0"/>
      <w:marRight w:val="0"/>
      <w:marTop w:val="0"/>
      <w:marBottom w:val="0"/>
      <w:divBdr>
        <w:top w:val="none" w:sz="0" w:space="0" w:color="auto"/>
        <w:left w:val="none" w:sz="0" w:space="0" w:color="auto"/>
        <w:bottom w:val="none" w:sz="0" w:space="0" w:color="auto"/>
        <w:right w:val="none" w:sz="0" w:space="0" w:color="auto"/>
      </w:divBdr>
    </w:div>
    <w:div w:id="1710495536">
      <w:bodyDiv w:val="1"/>
      <w:marLeft w:val="0"/>
      <w:marRight w:val="0"/>
      <w:marTop w:val="0"/>
      <w:marBottom w:val="0"/>
      <w:divBdr>
        <w:top w:val="none" w:sz="0" w:space="0" w:color="auto"/>
        <w:left w:val="none" w:sz="0" w:space="0" w:color="auto"/>
        <w:bottom w:val="none" w:sz="0" w:space="0" w:color="auto"/>
        <w:right w:val="none" w:sz="0" w:space="0" w:color="auto"/>
      </w:divBdr>
    </w:div>
    <w:div w:id="1848980563">
      <w:bodyDiv w:val="1"/>
      <w:marLeft w:val="0"/>
      <w:marRight w:val="0"/>
      <w:marTop w:val="0"/>
      <w:marBottom w:val="0"/>
      <w:divBdr>
        <w:top w:val="none" w:sz="0" w:space="0" w:color="auto"/>
        <w:left w:val="none" w:sz="0" w:space="0" w:color="auto"/>
        <w:bottom w:val="none" w:sz="0" w:space="0" w:color="auto"/>
        <w:right w:val="none" w:sz="0" w:space="0" w:color="auto"/>
      </w:divBdr>
    </w:div>
    <w:div w:id="2057581982">
      <w:bodyDiv w:val="1"/>
      <w:marLeft w:val="0"/>
      <w:marRight w:val="0"/>
      <w:marTop w:val="0"/>
      <w:marBottom w:val="0"/>
      <w:divBdr>
        <w:top w:val="none" w:sz="0" w:space="0" w:color="auto"/>
        <w:left w:val="none" w:sz="0" w:space="0" w:color="auto"/>
        <w:bottom w:val="none" w:sz="0" w:space="0" w:color="auto"/>
        <w:right w:val="none" w:sz="0" w:space="0" w:color="auto"/>
      </w:divBdr>
    </w:div>
    <w:div w:id="21416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becke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A38D-5AB3-E04D-8463-FD157FB5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76</TotalTime>
  <Pages>2</Pages>
  <Words>672</Words>
  <Characters>383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melia Becker</dc:creator>
  <cp:keywords/>
  <cp:lastModifiedBy>Amelia Becker</cp:lastModifiedBy>
  <cp:revision>7</cp:revision>
  <cp:lastPrinted>2012-01-31T04:17:00Z</cp:lastPrinted>
  <dcterms:created xsi:type="dcterms:W3CDTF">2017-12-13T22:24:00Z</dcterms:created>
  <dcterms:modified xsi:type="dcterms:W3CDTF">2017-12-14T03:45:00Z</dcterms:modified>
</cp:coreProperties>
</file>